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B4" w:rsidRDefault="00811820"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4pt;margin-top:243.4pt;width:391.5pt;height:485.25pt;z-index:251658240">
            <v:textbox>
              <w:txbxContent>
                <w:p w:rsidR="00E16B8D" w:rsidRDefault="00E16B8D">
                  <w:pPr>
                    <w:rPr>
                      <w:sz w:val="40"/>
                      <w:szCs w:val="40"/>
                    </w:rPr>
                  </w:pPr>
                  <w:r w:rsidRPr="00E16B8D">
                    <w:rPr>
                      <w:sz w:val="40"/>
                      <w:szCs w:val="40"/>
                    </w:rPr>
                    <w:t>Pozdravljeni!</w:t>
                  </w:r>
                </w:p>
                <w:p w:rsidR="00E16B8D" w:rsidRDefault="00E16B8D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em Jožica Tacer, stara sem 33 let</w:t>
                  </w:r>
                  <w:r w:rsidR="0018125D">
                    <w:rPr>
                      <w:sz w:val="36"/>
                      <w:szCs w:val="36"/>
                    </w:rPr>
                    <w:t>, po poklicu sem modni oblikovalec. Z fotografijo se ukvarjam že dvanajst let, v kolikor mi dopušča čas poleg službe.</w:t>
                  </w:r>
                </w:p>
                <w:p w:rsidR="0018125D" w:rsidRDefault="0018125D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Svoje fotografije </w:t>
                  </w:r>
                  <w:r w:rsidR="00DC08D8">
                    <w:rPr>
                      <w:sz w:val="36"/>
                      <w:szCs w:val="36"/>
                    </w:rPr>
                    <w:t>sem razstavljala na medobmočnih fotografskih razstavah</w:t>
                  </w:r>
                  <w:r>
                    <w:rPr>
                      <w:sz w:val="36"/>
                      <w:szCs w:val="36"/>
                    </w:rPr>
                    <w:t>. Prejela sem diplomo iz naravoslovne fotografije ter diplomo potapljaškega društva fotografije in ostala</w:t>
                  </w:r>
                  <w:r w:rsidR="00DC08D8">
                    <w:rPr>
                      <w:sz w:val="36"/>
                      <w:szCs w:val="36"/>
                    </w:rPr>
                    <w:t xml:space="preserve"> fotografska</w:t>
                  </w:r>
                  <w:r>
                    <w:rPr>
                      <w:sz w:val="36"/>
                      <w:szCs w:val="36"/>
                    </w:rPr>
                    <w:t xml:space="preserve"> priznanja.</w:t>
                  </w:r>
                </w:p>
                <w:p w:rsidR="00F0155C" w:rsidRDefault="00F0155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Ker si je partner ustanovil svoje podjetje gradbeništva, sem se mu pridružila s fotografijo.</w:t>
                  </w:r>
                </w:p>
                <w:p w:rsidR="0018125D" w:rsidRDefault="00DC08D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otografija mi pomeni</w:t>
                  </w:r>
                  <w:r w:rsidR="0018125D">
                    <w:rPr>
                      <w:sz w:val="36"/>
                      <w:szCs w:val="36"/>
                    </w:rPr>
                    <w:t xml:space="preserve"> poseben pogled</w:t>
                  </w:r>
                  <w:r>
                    <w:rPr>
                      <w:sz w:val="36"/>
                      <w:szCs w:val="36"/>
                    </w:rPr>
                    <w:t xml:space="preserve"> na svet. Velikokrat se premalo oziramo okoli sebe, spregledamo lepoto narave, trenutke veselja, žalosti in zamišljenost ljudi.</w:t>
                  </w:r>
                </w:p>
                <w:p w:rsidR="00DC08D8" w:rsidRDefault="00DC08D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V objektiv poskušam ujeti posebne trenutke, dogodke kot so poroke, krsti, fotografiranje družin v naravi</w:t>
                  </w:r>
                  <w:r w:rsidR="00E75B83">
                    <w:rPr>
                      <w:sz w:val="36"/>
                      <w:szCs w:val="36"/>
                    </w:rPr>
                    <w:t xml:space="preserve">, portreti, </w:t>
                  </w:r>
                  <w:proofErr w:type="spellStart"/>
                  <w:r w:rsidR="00E75B83">
                    <w:rPr>
                      <w:sz w:val="36"/>
                      <w:szCs w:val="36"/>
                    </w:rPr>
                    <w:t>abrahami</w:t>
                  </w:r>
                  <w:proofErr w:type="spellEnd"/>
                  <w:r w:rsidR="00E75B83">
                    <w:rPr>
                      <w:sz w:val="36"/>
                      <w:szCs w:val="36"/>
                    </w:rPr>
                    <w:t xml:space="preserve"> ter ostali dogodki.</w:t>
                  </w:r>
                </w:p>
                <w:p w:rsidR="00DC08D8" w:rsidRDefault="00DC08D8">
                  <w:pPr>
                    <w:rPr>
                      <w:sz w:val="36"/>
                      <w:szCs w:val="36"/>
                    </w:rPr>
                  </w:pPr>
                </w:p>
                <w:p w:rsidR="00DC08D8" w:rsidRPr="00E16B8D" w:rsidRDefault="00DC08D8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16B8D">
        <w:rPr>
          <w:noProof/>
          <w:lang w:eastAsia="sl-SI"/>
        </w:rPr>
        <w:drawing>
          <wp:inline distT="0" distB="0" distL="0" distR="0">
            <wp:extent cx="4181475" cy="2657475"/>
            <wp:effectExtent l="838200" t="95250" r="85725" b="104775"/>
            <wp:docPr id="1" name="Slika 1" descr="E:\KAJA OBHAJILO GRAD\DSC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JA OBHAJILO GRAD\DSC_14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68" cy="266535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3915B4" w:rsidSect="00391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6B8D"/>
    <w:rsid w:val="0018125D"/>
    <w:rsid w:val="00261502"/>
    <w:rsid w:val="003915B4"/>
    <w:rsid w:val="00811820"/>
    <w:rsid w:val="00972ACF"/>
    <w:rsid w:val="00985030"/>
    <w:rsid w:val="00DC08D8"/>
    <w:rsid w:val="00E16B8D"/>
    <w:rsid w:val="00E75B83"/>
    <w:rsid w:val="00F0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915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6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3336-1618-49E2-8433-536CAECD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</dc:creator>
  <cp:lastModifiedBy>jožica</cp:lastModifiedBy>
  <cp:revision>2</cp:revision>
  <dcterms:created xsi:type="dcterms:W3CDTF">2017-10-28T13:20:00Z</dcterms:created>
  <dcterms:modified xsi:type="dcterms:W3CDTF">2017-10-28T15:14:00Z</dcterms:modified>
</cp:coreProperties>
</file>